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A1" w:rsidRDefault="003B5B4E" w:rsidP="00091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1A1">
        <w:rPr>
          <w:rFonts w:ascii="Times New Roman" w:eastAsia="Times New Roman" w:hAnsi="Times New Roman" w:cs="Times New Roman"/>
          <w:b/>
          <w:sz w:val="32"/>
          <w:szCs w:val="32"/>
        </w:rPr>
        <w:t>Июнь 08.06</w:t>
      </w:r>
      <w:r w:rsidR="001C4FEA" w:rsidRPr="000911A1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0911A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C4FEA" w:rsidRPr="000911A1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0911A1">
        <w:rPr>
          <w:rFonts w:ascii="Times New Roman" w:eastAsia="Times New Roman" w:hAnsi="Times New Roman" w:cs="Times New Roman"/>
          <w:b/>
          <w:sz w:val="32"/>
          <w:szCs w:val="32"/>
        </w:rPr>
        <w:t xml:space="preserve"> 11.06</w:t>
      </w:r>
      <w:r w:rsidR="00D32629" w:rsidRPr="000911A1">
        <w:rPr>
          <w:rFonts w:ascii="Times New Roman" w:eastAsia="Times New Roman" w:hAnsi="Times New Roman" w:cs="Times New Roman"/>
          <w:b/>
          <w:sz w:val="32"/>
          <w:szCs w:val="32"/>
        </w:rPr>
        <w:t>.2020 г.</w:t>
      </w:r>
      <w:r w:rsidR="00EB1CEB" w:rsidRPr="000911A1">
        <w:rPr>
          <w:rFonts w:ascii="Times New Roman" w:eastAsia="Times New Roman" w:hAnsi="Times New Roman" w:cs="Times New Roman"/>
          <w:b/>
          <w:sz w:val="32"/>
          <w:szCs w:val="32"/>
        </w:rPr>
        <w:t xml:space="preserve"> Подготовительная группа.</w:t>
      </w:r>
      <w:r w:rsidR="001B7B39" w:rsidRPr="000911A1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0911A1">
        <w:rPr>
          <w:rFonts w:ascii="Times New Roman" w:hAnsi="Times New Roman" w:cs="Times New Roman"/>
          <w:b/>
          <w:sz w:val="28"/>
          <w:szCs w:val="28"/>
        </w:rPr>
        <w:t>Тема: «Лето</w:t>
      </w:r>
      <w:r w:rsidR="00D32629" w:rsidRPr="000911A1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</w:t>
      </w:r>
    </w:p>
    <w:p w:rsidR="003B5B4E" w:rsidRPr="000911A1" w:rsidRDefault="00D32629" w:rsidP="00091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62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B5B4E" w:rsidRPr="000911A1">
        <w:rPr>
          <w:rFonts w:ascii="Times New Roman" w:hAnsi="Times New Roman" w:cs="Times New Roman"/>
          <w:sz w:val="28"/>
          <w:szCs w:val="28"/>
        </w:rPr>
        <w:t>Расширение представлений детей о лете.</w:t>
      </w:r>
      <w:r w:rsidR="003B5B4E" w:rsidRPr="00F027A1">
        <w:rPr>
          <w:sz w:val="20"/>
          <w:szCs w:val="20"/>
        </w:rPr>
        <w:t xml:space="preserve"> </w:t>
      </w:r>
    </w:p>
    <w:p w:rsidR="003F5C1E" w:rsidRPr="00A04124" w:rsidRDefault="001C4FEA" w:rsidP="00D32629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Понедельник </w:t>
      </w:r>
      <w:r w:rsidR="003B5B4E">
        <w:rPr>
          <w:rFonts w:ascii="Times New Roman" w:eastAsia="Times New Roman" w:hAnsi="Times New Roman" w:cs="Times New Roman"/>
          <w:b/>
          <w:sz w:val="40"/>
          <w:szCs w:val="40"/>
        </w:rPr>
        <w:t>08</w:t>
      </w:r>
      <w:r w:rsidR="00D32629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3B5B4E">
        <w:rPr>
          <w:rFonts w:ascii="Times New Roman" w:eastAsia="Times New Roman" w:hAnsi="Times New Roman" w:cs="Times New Roman"/>
          <w:b/>
          <w:sz w:val="40"/>
          <w:szCs w:val="40"/>
        </w:rPr>
        <w:t>06.</w:t>
      </w:r>
      <w:r w:rsidR="003F5C1E" w:rsidRPr="00A04124">
        <w:rPr>
          <w:rFonts w:ascii="Times New Roman" w:eastAsia="Times New Roman" w:hAnsi="Times New Roman" w:cs="Times New Roman"/>
          <w:b/>
          <w:sz w:val="40"/>
          <w:szCs w:val="40"/>
        </w:rPr>
        <w:t>2020 г.</w:t>
      </w:r>
    </w:p>
    <w:tbl>
      <w:tblPr>
        <w:tblStyle w:val="ab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60"/>
      </w:tblGrid>
      <w:tr w:rsidR="00987FD0">
        <w:trPr>
          <w:trHeight w:val="340"/>
        </w:trPr>
        <w:tc>
          <w:tcPr>
            <w:tcW w:w="14560" w:type="dxa"/>
            <w:shd w:val="clear" w:color="auto" w:fill="CCC1D9"/>
          </w:tcPr>
          <w:p w:rsidR="00987FD0" w:rsidRDefault="00987F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FD0">
        <w:tc>
          <w:tcPr>
            <w:tcW w:w="14560" w:type="dxa"/>
            <w:shd w:val="clear" w:color="auto" w:fill="95B3D7"/>
          </w:tcPr>
          <w:p w:rsidR="00987FD0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95B3D7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</w:tr>
      <w:tr w:rsidR="00987FD0">
        <w:tc>
          <w:tcPr>
            <w:tcW w:w="14560" w:type="dxa"/>
            <w:shd w:val="clear" w:color="auto" w:fill="FFFFFF"/>
          </w:tcPr>
          <w:p w:rsidR="00611C1D" w:rsidRPr="003F5C1E" w:rsidRDefault="001C4FEA" w:rsidP="00D32629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FF0000"/>
                <w:shd w:val="clear" w:color="auto" w:fill="FFFFFF"/>
              </w:rPr>
              <w:t>А часы идут, идут.</w:t>
            </w:r>
            <w:r>
              <w:rPr>
                <w:color w:val="FF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ик-так, тик-так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 доме кто умеет так?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Это маятник в часах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 xml:space="preserve">Отбивает каждый такт (Наклоны </w:t>
            </w:r>
            <w:proofErr w:type="spellStart"/>
            <w:r>
              <w:rPr>
                <w:rStyle w:val="c2"/>
                <w:color w:val="000000"/>
                <w:shd w:val="clear" w:color="auto" w:fill="FFFFFF"/>
              </w:rPr>
              <w:t>влево-вправо</w:t>
            </w:r>
            <w:proofErr w:type="spellEnd"/>
            <w:r>
              <w:rPr>
                <w:rStyle w:val="c2"/>
                <w:color w:val="000000"/>
                <w:shd w:val="clear" w:color="auto" w:fill="FFFFFF"/>
              </w:rPr>
              <w:t>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в часах сидит кукушка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У неё своя избушка. (Дети садятся в глубокий присед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рокукует птичка время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нова спрячется за дверью, (Приседания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трелки движутся по круг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е касаются друг друга. (Вращение туловищем впра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овернёмся мы с тобой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>ротив стрелки часовой. (Вращение туловищем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часы идут, идут, (Ходьба на мест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ногда вдруг отстают. (Замедление темпа ходьбы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бывает, что спешат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ловно убежать хотят! (Бег на мест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Если их не заведут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о они совсем встают. (Дети останавливаются.)</w:t>
            </w:r>
          </w:p>
        </w:tc>
      </w:tr>
      <w:tr w:rsidR="00987FD0" w:rsidTr="00A04124">
        <w:tc>
          <w:tcPr>
            <w:tcW w:w="14560" w:type="dxa"/>
            <w:shd w:val="clear" w:color="auto" w:fill="00FF00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spacing w:line="276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987FD0">
        <w:tc>
          <w:tcPr>
            <w:tcW w:w="14560" w:type="dxa"/>
          </w:tcPr>
          <w:p w:rsidR="001C4FEA" w:rsidRPr="00352795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352795">
              <w:rPr>
                <w:b/>
                <w:i/>
                <w:iCs/>
                <w:color w:val="111111"/>
                <w:bdr w:val="none" w:sz="0" w:space="0" w:color="auto" w:frame="1"/>
              </w:rPr>
              <w:t>«Я рисую </w:t>
            </w:r>
            <w:r w:rsidRPr="00352795">
              <w:rPr>
                <w:rStyle w:val="a9"/>
                <w:b w:val="0"/>
                <w:i/>
                <w:iCs/>
                <w:color w:val="111111"/>
                <w:bdr w:val="none" w:sz="0" w:space="0" w:color="auto" w:frame="1"/>
              </w:rPr>
              <w:t>лето</w:t>
            </w:r>
            <w:r w:rsidRPr="00352795">
              <w:rPr>
                <w:b/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Я рисую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лето</w:t>
            </w:r>
            <w:r w:rsidRPr="001C4FEA">
              <w:rPr>
                <w:color w:val="111111"/>
              </w:rPr>
              <w:t>: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рисуют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чиком по столу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Красной краской - (рисуют в воздухе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солнце»</w:t>
            </w:r>
            <w:r w:rsidRPr="001C4FEA">
              <w:rPr>
                <w:color w:val="111111"/>
              </w:rPr>
              <w:t>)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 газонах розы,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сжимают и разжимают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 лугах покосы,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Синей краской – небо (рисуют в воздухе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облака»</w:t>
            </w:r>
            <w:r w:rsidRPr="001C4FEA">
              <w:rPr>
                <w:color w:val="111111"/>
              </w:rPr>
              <w:t>)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И ручей певучий</w:t>
            </w:r>
            <w:proofErr w:type="gramStart"/>
            <w:r w:rsidRPr="001C4FEA">
              <w:rPr>
                <w:color w:val="111111"/>
              </w:rPr>
              <w:t>.</w:t>
            </w:r>
            <w:proofErr w:type="gramEnd"/>
            <w:r w:rsidRPr="001C4FEA">
              <w:rPr>
                <w:color w:val="111111"/>
              </w:rPr>
              <w:t xml:space="preserve"> (</w:t>
            </w:r>
            <w:proofErr w:type="gramStart"/>
            <w:r w:rsidRPr="001C4FEA">
              <w:rPr>
                <w:color w:val="111111"/>
              </w:rPr>
              <w:t>н</w:t>
            </w:r>
            <w:proofErr w:type="gramEnd"/>
            <w:r w:rsidRPr="001C4FEA">
              <w:rPr>
                <w:color w:val="111111"/>
              </w:rPr>
              <w:t>а столе рисуют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ем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ручей»</w:t>
            </w:r>
            <w:r w:rsidRPr="001C4FEA">
              <w:rPr>
                <w:color w:val="111111"/>
              </w:rPr>
              <w:t>)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Разноцветная лужайка»</w:t>
            </w:r>
            <w:r w:rsidRPr="001C4FEA">
              <w:rPr>
                <w:color w:val="111111"/>
              </w:rPr>
              <w:t>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д зеленою лужайкой бабочка летела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lastRenderedPageBreak/>
              <w:t>(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 одновременно сгибаются и разгибаются)</w:t>
            </w:r>
            <w:r w:rsidRPr="001C4FEA">
              <w:rPr>
                <w:color w:val="111111"/>
              </w:rPr>
              <w:t>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И на белую ромашку отдохнуть присела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Кисти соединены, ладони повернуты вверх,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ы растопырены</w:t>
            </w:r>
            <w:r w:rsidRPr="001C4FEA">
              <w:rPr>
                <w:color w:val="111111"/>
              </w:rPr>
              <w:t>)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 xml:space="preserve">А с ромашкой рядом вырос </w:t>
            </w:r>
            <w:proofErr w:type="gramStart"/>
            <w:r w:rsidRPr="001C4FEA">
              <w:rPr>
                <w:color w:val="111111"/>
              </w:rPr>
              <w:t>синий</w:t>
            </w:r>
            <w:proofErr w:type="gramEnd"/>
            <w:r w:rsidRPr="001C4FEA">
              <w:rPr>
                <w:color w:val="111111"/>
              </w:rPr>
              <w:t xml:space="preserve"> </w:t>
            </w:r>
            <w:proofErr w:type="spellStart"/>
            <w:r w:rsidRPr="001C4FEA">
              <w:rPr>
                <w:color w:val="111111"/>
              </w:rPr>
              <w:t>василечек</w:t>
            </w:r>
            <w:proofErr w:type="spellEnd"/>
            <w:r w:rsidRPr="001C4FEA">
              <w:rPr>
                <w:color w:val="111111"/>
              </w:rPr>
              <w:t>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Имитируем цветок)</w:t>
            </w:r>
            <w:r w:rsidRPr="001C4FEA">
              <w:rPr>
                <w:color w:val="111111"/>
              </w:rPr>
              <w:t>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Черненький паук залез на его листочек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Кисть левой руки накладывается на кисть правой,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ы растопырены</w:t>
            </w:r>
            <w:r w:rsidRPr="001C4FEA">
              <w:rPr>
                <w:color w:val="111111"/>
              </w:rPr>
              <w:t>)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Ярко-желтенький тюльпан наклонил головку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Колокольчики»</w:t>
            </w:r>
            <w:r w:rsidRPr="001C4FEA">
              <w:rPr>
                <w:color w:val="111111"/>
              </w:rPr>
              <w:t> двумя руками отдельно)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И ползет по стебельку гусеница ловко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Большой и указательный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 имитируют гусеницу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1C4FEA">
              <w:rPr>
                <w:color w:val="111111"/>
              </w:rPr>
              <w:t>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А пушистый одуванчик – как воздушный шарик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Растопыренные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 соединены кончиками и согнуты)</w:t>
            </w:r>
            <w:r w:rsidRPr="001C4FEA">
              <w:rPr>
                <w:color w:val="111111"/>
              </w:rPr>
              <w:t>.</w:t>
            </w:r>
          </w:p>
          <w:p w:rsidR="001C4FEA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А на шарике сидит серенький комарик.</w:t>
            </w:r>
          </w:p>
          <w:p w:rsidR="00987FD0" w:rsidRPr="001C4FEA" w:rsidRDefault="001C4FEA" w:rsidP="001C4FE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Указательный палец выпрямлен, остальные сжаты в кулак)</w:t>
            </w:r>
            <w:r w:rsidRPr="001C4FEA">
              <w:rPr>
                <w:color w:val="111111"/>
              </w:rPr>
              <w:t>.</w:t>
            </w:r>
          </w:p>
        </w:tc>
      </w:tr>
      <w:tr w:rsidR="00987FD0" w:rsidTr="00A04124">
        <w:tc>
          <w:tcPr>
            <w:tcW w:w="14560" w:type="dxa"/>
            <w:shd w:val="clear" w:color="auto" w:fill="FF66FF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ация детской деятельности на прогулке</w:t>
            </w:r>
          </w:p>
        </w:tc>
      </w:tr>
      <w:tr w:rsidR="00987FD0">
        <w:tc>
          <w:tcPr>
            <w:tcW w:w="14560" w:type="dxa"/>
          </w:tcPr>
          <w:p w:rsidR="00987FD0" w:rsidRDefault="005E4077" w:rsidP="0052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before="38"/>
              <w:ind w:left="109" w:right="756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живой и не живой природ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C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одуванчиком, насекомыми.</w:t>
            </w:r>
          </w:p>
        </w:tc>
      </w:tr>
      <w:tr w:rsidR="00987FD0">
        <w:tc>
          <w:tcPr>
            <w:tcW w:w="14560" w:type="dxa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8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епосредственная образовательная деятельность </w:t>
            </w:r>
          </w:p>
        </w:tc>
      </w:tr>
    </w:tbl>
    <w:tbl>
      <w:tblPr>
        <w:tblStyle w:val="ac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60"/>
      </w:tblGrid>
      <w:tr w:rsidR="00987FD0" w:rsidTr="00855DBB">
        <w:trPr>
          <w:trHeight w:val="80"/>
        </w:trPr>
        <w:tc>
          <w:tcPr>
            <w:tcW w:w="14560" w:type="dxa"/>
            <w:tcBorders>
              <w:top w:val="nil"/>
            </w:tcBorders>
            <w:shd w:val="clear" w:color="auto" w:fill="D99594"/>
          </w:tcPr>
          <w:p w:rsidR="00987FD0" w:rsidRDefault="003B5B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</w:tc>
      </w:tr>
      <w:tr w:rsidR="00987FD0" w:rsidRPr="00A04124">
        <w:trPr>
          <w:trHeight w:val="240"/>
        </w:trPr>
        <w:tc>
          <w:tcPr>
            <w:tcW w:w="14560" w:type="dxa"/>
          </w:tcPr>
          <w:p w:rsidR="001C4FEA" w:rsidRPr="000911A1" w:rsidRDefault="003B5B4E" w:rsidP="001C4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A1">
              <w:rPr>
                <w:rFonts w:ascii="Times New Roman" w:hAnsi="Times New Roman" w:cs="Times New Roman"/>
                <w:sz w:val="28"/>
                <w:szCs w:val="28"/>
              </w:rPr>
              <w:t>Тема: «Солнце красное»</w:t>
            </w:r>
          </w:p>
          <w:p w:rsidR="003B5B4E" w:rsidRPr="000911A1" w:rsidRDefault="003B5B4E" w:rsidP="003B5B4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911A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0911A1">
              <w:rPr>
                <w:rStyle w:val="TableNormal"/>
                <w:rFonts w:ascii="Georgia" w:hAnsi="Georgia"/>
                <w:color w:val="000000"/>
                <w:sz w:val="28"/>
                <w:szCs w:val="28"/>
              </w:rPr>
              <w:t xml:space="preserve"> </w:t>
            </w:r>
            <w:r w:rsidRPr="000911A1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Вызывать  у  детей  желание  создавать  образ  солнышка  по  мотивам  декоративно-прикладного  искусства  и  книжной  графини  (по  иллюстрациям  к  народным  </w:t>
            </w:r>
            <w:proofErr w:type="spellStart"/>
            <w:r w:rsidRPr="000911A1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потешкам</w:t>
            </w:r>
            <w:proofErr w:type="spellEnd"/>
            <w:r w:rsidRPr="000911A1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  и  песенкам);</w:t>
            </w:r>
          </w:p>
          <w:p w:rsidR="003B5B4E" w:rsidRPr="003B5B4E" w:rsidRDefault="003B5B4E" w:rsidP="003B5B4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911A1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Обратить  внимание  на  декоративные  элементы  (точка,  круг,  волнистая  линия,  </w:t>
            </w:r>
            <w:proofErr w:type="spellStart"/>
            <w:r w:rsidRPr="000911A1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завиток</w:t>
            </w:r>
            <w:proofErr w:type="gramStart"/>
            <w:r w:rsidRPr="000911A1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0911A1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олна</w:t>
            </w:r>
            <w:proofErr w:type="spellEnd"/>
            <w:r w:rsidRPr="000911A1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и др.);</w:t>
            </w:r>
          </w:p>
          <w:p w:rsidR="003B5B4E" w:rsidRPr="003B5B4E" w:rsidRDefault="003B5B4E" w:rsidP="003B5B4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911A1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Развивать  воображение,  воспитывать  интерес  к  народному  искусству;</w:t>
            </w:r>
          </w:p>
          <w:p w:rsidR="003B5B4E" w:rsidRPr="003B5B4E" w:rsidRDefault="003B5B4E" w:rsidP="003B5B4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</w:rPr>
            </w:pPr>
            <w:r w:rsidRPr="000911A1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Учить  умело,  пользоваться  кистью.</w:t>
            </w:r>
          </w:p>
        </w:tc>
      </w:tr>
      <w:tr w:rsidR="00987FD0" w:rsidRPr="00A04124" w:rsidTr="00A04124">
        <w:trPr>
          <w:trHeight w:val="280"/>
        </w:trPr>
        <w:tc>
          <w:tcPr>
            <w:tcW w:w="14560" w:type="dxa"/>
            <w:shd w:val="clear" w:color="auto" w:fill="FFC000"/>
          </w:tcPr>
          <w:p w:rsidR="00987FD0" w:rsidRPr="00A04124" w:rsidRDefault="00A04124" w:rsidP="00A04124">
            <w:pPr>
              <w:widowControl w:val="0"/>
              <w:spacing w:line="25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накомление с художественной литературой</w:t>
            </w:r>
          </w:p>
        </w:tc>
      </w:tr>
      <w:tr w:rsidR="00987FD0" w:rsidRPr="00A04124">
        <w:trPr>
          <w:trHeight w:val="360"/>
        </w:trPr>
        <w:tc>
          <w:tcPr>
            <w:tcW w:w="14560" w:type="dxa"/>
          </w:tcPr>
          <w:p w:rsidR="00987FD0" w:rsidRPr="001C4FEA" w:rsidRDefault="00A04124" w:rsidP="003B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FE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1C4FEA">
              <w:rPr>
                <w:rFonts w:ascii="Times New Roman" w:hAnsi="Times New Roman" w:cs="Times New Roman"/>
                <w:sz w:val="28"/>
                <w:szCs w:val="28"/>
              </w:rPr>
              <w:t xml:space="preserve"> через чтение.</w:t>
            </w:r>
            <w:r w:rsidR="003B5B4E">
              <w:rPr>
                <w:color w:val="000000"/>
                <w:shd w:val="clear" w:color="auto" w:fill="FFFFFF"/>
              </w:rPr>
              <w:t xml:space="preserve"> </w:t>
            </w:r>
            <w:r w:rsidR="003B5B4E" w:rsidRPr="003B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: Г.Остер «Вредные советы»</w:t>
            </w:r>
            <w:r w:rsidR="003B5B4E">
              <w:rPr>
                <w:color w:val="000000"/>
                <w:shd w:val="clear" w:color="auto" w:fill="FFFFFF"/>
              </w:rPr>
              <w:t xml:space="preserve">  </w:t>
            </w:r>
            <w:r w:rsidR="001C4FEA" w:rsidRPr="001C4FEA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интерес к художественной литературе; пополнять литературный багаж; воспитывать читателя, способного испытывать сострадание и сочувствие к героям книги.</w:t>
            </w:r>
          </w:p>
        </w:tc>
      </w:tr>
    </w:tbl>
    <w:tbl>
      <w:tblPr>
        <w:tblStyle w:val="ad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96"/>
      </w:tblGrid>
      <w:tr w:rsidR="00987FD0" w:rsidRPr="00A04124">
        <w:tc>
          <w:tcPr>
            <w:tcW w:w="14596" w:type="dxa"/>
            <w:shd w:val="clear" w:color="auto" w:fill="C2D69B"/>
          </w:tcPr>
          <w:p w:rsidR="00987FD0" w:rsidRPr="00A04124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87FD0" w:rsidRPr="00A04124" w:rsidTr="00317F6E">
        <w:trPr>
          <w:trHeight w:val="426"/>
        </w:trPr>
        <w:tc>
          <w:tcPr>
            <w:tcW w:w="14596" w:type="dxa"/>
            <w:shd w:val="clear" w:color="auto" w:fill="92D050"/>
          </w:tcPr>
          <w:p w:rsidR="00987FD0" w:rsidRPr="00A04124" w:rsidRDefault="005E40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д дома</w:t>
            </w:r>
          </w:p>
        </w:tc>
      </w:tr>
      <w:tr w:rsidR="00987FD0" w:rsidRPr="00A04124">
        <w:tc>
          <w:tcPr>
            <w:tcW w:w="14596" w:type="dxa"/>
          </w:tcPr>
          <w:p w:rsidR="00987FD0" w:rsidRPr="00A04124" w:rsidRDefault="00352795" w:rsidP="00A93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ильная помощь взрослым на садовом участке.</w:t>
            </w:r>
          </w:p>
        </w:tc>
      </w:tr>
      <w:tr w:rsidR="00A935C6" w:rsidRPr="00A04124" w:rsidTr="00317F6E">
        <w:tc>
          <w:tcPr>
            <w:tcW w:w="14596" w:type="dxa"/>
            <w:shd w:val="clear" w:color="auto" w:fill="00B0F0"/>
          </w:tcPr>
          <w:p w:rsidR="00A935C6" w:rsidRPr="00A935C6" w:rsidRDefault="00A935C6" w:rsidP="00A93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left="106" w:right="315" w:hanging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A935C6" w:rsidRPr="00A04124">
        <w:tc>
          <w:tcPr>
            <w:tcW w:w="14596" w:type="dxa"/>
          </w:tcPr>
          <w:p w:rsidR="00A935C6" w:rsidRPr="00A04124" w:rsidRDefault="0052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left="106" w:right="31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день.</w:t>
            </w:r>
          </w:p>
        </w:tc>
      </w:tr>
    </w:tbl>
    <w:p w:rsidR="00A93C32" w:rsidRDefault="00A93C3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4124" w:rsidRPr="005260E8" w:rsidRDefault="00A0412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260E8">
        <w:rPr>
          <w:rFonts w:ascii="Times New Roman" w:eastAsia="Times New Roman" w:hAnsi="Times New Roman" w:cs="Times New Roman"/>
          <w:b/>
          <w:sz w:val="32"/>
          <w:szCs w:val="32"/>
        </w:rPr>
        <w:t xml:space="preserve">Вторник </w:t>
      </w:r>
      <w:r w:rsidR="003B5B4E">
        <w:rPr>
          <w:rFonts w:ascii="Times New Roman" w:eastAsia="Times New Roman" w:hAnsi="Times New Roman" w:cs="Times New Roman"/>
          <w:b/>
          <w:sz w:val="32"/>
          <w:szCs w:val="32"/>
        </w:rPr>
        <w:t>09.06</w:t>
      </w:r>
      <w:r w:rsidR="00A93C32">
        <w:rPr>
          <w:rFonts w:ascii="Times New Roman" w:eastAsia="Times New Roman" w:hAnsi="Times New Roman" w:cs="Times New Roman"/>
          <w:b/>
          <w:sz w:val="32"/>
          <w:szCs w:val="32"/>
        </w:rPr>
        <w:t>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987FD0">
        <w:tc>
          <w:tcPr>
            <w:tcW w:w="14786" w:type="dxa"/>
            <w:shd w:val="clear" w:color="auto" w:fill="FAC090"/>
          </w:tcPr>
          <w:p w:rsidR="00987FD0" w:rsidRDefault="00A041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987FD0">
        <w:tc>
          <w:tcPr>
            <w:tcW w:w="14786" w:type="dxa"/>
          </w:tcPr>
          <w:p w:rsidR="00987FD0" w:rsidRPr="00A04124" w:rsidRDefault="00352795" w:rsidP="00A0412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bCs/>
                <w:color w:val="FF0000"/>
                <w:shd w:val="clear" w:color="auto" w:fill="FFFFFF"/>
              </w:rPr>
              <w:t>А часы идут, идут.</w:t>
            </w:r>
            <w:r>
              <w:rPr>
                <w:color w:val="FF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ик-так, тик-так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 доме кто умеет так?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Это маятник в часах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 xml:space="preserve">Отбивает каждый такт (Наклоны </w:t>
            </w:r>
            <w:proofErr w:type="spellStart"/>
            <w:r>
              <w:rPr>
                <w:rStyle w:val="c2"/>
                <w:color w:val="000000"/>
                <w:shd w:val="clear" w:color="auto" w:fill="FFFFFF"/>
              </w:rPr>
              <w:t>влево-вправо</w:t>
            </w:r>
            <w:proofErr w:type="spellEnd"/>
            <w:r>
              <w:rPr>
                <w:rStyle w:val="c2"/>
                <w:color w:val="000000"/>
                <w:shd w:val="clear" w:color="auto" w:fill="FFFFFF"/>
              </w:rPr>
              <w:t>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в часах сидит кукушка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У неё своя избушка. (Дети садятся в глубокий присед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рокукует птичка время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нова спрячется за дверью, (Приседания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трелки движутся по круг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е касаются друг друга. (Вращение туловищем впра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овернёмся мы с тобой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>ротив стрелки часовой. (Вращение туловищем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часы идут, идут, (Ходьба на мест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ногда вдруг отстают. (Замедление темпа ходьбы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бывает, что спешат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ловно убежать хотят! (Бег на мест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Если их не заведут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о они совсем встают. (Дети останавливаются.)</w:t>
            </w:r>
          </w:p>
        </w:tc>
      </w:tr>
      <w:tr w:rsidR="00987FD0" w:rsidTr="00317F6E">
        <w:tc>
          <w:tcPr>
            <w:tcW w:w="14786" w:type="dxa"/>
            <w:shd w:val="clear" w:color="auto" w:fill="FFC000"/>
          </w:tcPr>
          <w:p w:rsidR="00987FD0" w:rsidRDefault="00A04124" w:rsidP="00A04124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987FD0">
        <w:tc>
          <w:tcPr>
            <w:tcW w:w="14786" w:type="dxa"/>
          </w:tcPr>
          <w:p w:rsidR="00352795" w:rsidRPr="00352795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352795">
              <w:rPr>
                <w:b/>
                <w:i/>
                <w:iCs/>
                <w:color w:val="111111"/>
                <w:bdr w:val="none" w:sz="0" w:space="0" w:color="auto" w:frame="1"/>
              </w:rPr>
              <w:t>«Я рисую </w:t>
            </w:r>
            <w:r w:rsidRPr="00352795">
              <w:rPr>
                <w:rStyle w:val="a9"/>
                <w:b w:val="0"/>
                <w:i/>
                <w:iCs/>
                <w:color w:val="111111"/>
                <w:bdr w:val="none" w:sz="0" w:space="0" w:color="auto" w:frame="1"/>
              </w:rPr>
              <w:t>лето</w:t>
            </w:r>
            <w:r w:rsidRPr="00352795">
              <w:rPr>
                <w:b/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Я рисую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лето</w:t>
            </w:r>
            <w:r w:rsidRPr="001C4FEA">
              <w:rPr>
                <w:color w:val="111111"/>
              </w:rPr>
              <w:t>: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рисуют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чиком по столу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Красной краской - (рисуют в воздухе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солнце»</w:t>
            </w:r>
            <w:r w:rsidRPr="001C4FEA">
              <w:rPr>
                <w:color w:val="11111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 газонах розы,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сжимают и разжимают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 лугах покосы,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Синей краской – небо (рисуют в воздухе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облака»</w:t>
            </w:r>
            <w:r w:rsidRPr="001C4FEA">
              <w:rPr>
                <w:color w:val="11111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И ручей певучий</w:t>
            </w:r>
            <w:proofErr w:type="gramStart"/>
            <w:r w:rsidRPr="001C4FEA">
              <w:rPr>
                <w:color w:val="111111"/>
              </w:rPr>
              <w:t>.</w:t>
            </w:r>
            <w:proofErr w:type="gramEnd"/>
            <w:r w:rsidRPr="001C4FEA">
              <w:rPr>
                <w:color w:val="111111"/>
              </w:rPr>
              <w:t xml:space="preserve"> (</w:t>
            </w:r>
            <w:proofErr w:type="gramStart"/>
            <w:r w:rsidRPr="001C4FEA">
              <w:rPr>
                <w:color w:val="111111"/>
              </w:rPr>
              <w:t>н</w:t>
            </w:r>
            <w:proofErr w:type="gramEnd"/>
            <w:r w:rsidRPr="001C4FEA">
              <w:rPr>
                <w:color w:val="111111"/>
              </w:rPr>
              <w:t>а столе рисуют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ем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ручей»</w:t>
            </w:r>
            <w:r w:rsidRPr="001C4FEA">
              <w:rPr>
                <w:color w:val="11111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Разноцветная лужайка»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д зеленою лужайкой бабочка летела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 одновременно сгибаются и разгибаются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lastRenderedPageBreak/>
              <w:t>И на белую ромашку отдохнуть присела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Кисти соединены, ладони повернуты вверх,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ы растопырены</w:t>
            </w:r>
            <w:r w:rsidRPr="001C4FEA">
              <w:rPr>
                <w:color w:val="111111"/>
              </w:rPr>
              <w:t>)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 xml:space="preserve">А с ромашкой рядом вырос </w:t>
            </w:r>
            <w:proofErr w:type="gramStart"/>
            <w:r w:rsidRPr="001C4FEA">
              <w:rPr>
                <w:color w:val="111111"/>
              </w:rPr>
              <w:t>синий</w:t>
            </w:r>
            <w:proofErr w:type="gramEnd"/>
            <w:r w:rsidRPr="001C4FEA">
              <w:rPr>
                <w:color w:val="111111"/>
              </w:rPr>
              <w:t xml:space="preserve"> </w:t>
            </w:r>
            <w:proofErr w:type="spellStart"/>
            <w:r w:rsidRPr="001C4FEA">
              <w:rPr>
                <w:color w:val="111111"/>
              </w:rPr>
              <w:t>василечек</w:t>
            </w:r>
            <w:proofErr w:type="spellEnd"/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Имитируем цветок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Черненький паук залез на его листочек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Кисть левой руки накладывается на кисть правой,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ы растопырены</w:t>
            </w:r>
            <w:r w:rsidRPr="001C4FEA">
              <w:rPr>
                <w:color w:val="111111"/>
              </w:rPr>
              <w:t>)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Ярко-желтенький тюльпан наклонил головку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Колокольчики»</w:t>
            </w:r>
            <w:r w:rsidRPr="001C4FEA">
              <w:rPr>
                <w:color w:val="111111"/>
              </w:rPr>
              <w:t> двумя руками отдельно)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И ползет по стебельку гусеница ловко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Большой и указательный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 имитируют гусеницу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А пушистый одуванчик – как воздушный шарик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Растопыренные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 соединены кончиками и согнуты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А на шарике сидит серенький комарик.</w:t>
            </w:r>
          </w:p>
          <w:p w:rsidR="00987FD0" w:rsidRDefault="00352795" w:rsidP="00352795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Указательный палец выпрямлен, остальные сжаты в кулак)</w:t>
            </w:r>
            <w:r w:rsidRPr="001C4FEA">
              <w:rPr>
                <w:color w:val="111111"/>
              </w:rPr>
              <w:t>.</w:t>
            </w:r>
          </w:p>
        </w:tc>
      </w:tr>
      <w:tr w:rsidR="00987FD0" w:rsidTr="00317F6E">
        <w:tc>
          <w:tcPr>
            <w:tcW w:w="14786" w:type="dxa"/>
            <w:shd w:val="clear" w:color="auto" w:fill="FFFF00"/>
          </w:tcPr>
          <w:p w:rsidR="00987FD0" w:rsidRDefault="009258EB" w:rsidP="00925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ация детской деятельности на прогулке</w:t>
            </w:r>
          </w:p>
        </w:tc>
      </w:tr>
      <w:tr w:rsidR="00987FD0">
        <w:tc>
          <w:tcPr>
            <w:tcW w:w="14786" w:type="dxa"/>
          </w:tcPr>
          <w:p w:rsidR="009258EB" w:rsidRDefault="009258EB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ты погоды</w:t>
            </w:r>
          </w:p>
          <w:p w:rsidR="009258EB" w:rsidRDefault="000B28C1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9258EB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c97606a4-f5a4-4e4c-9784-d67c0eb24d8</w:t>
              </w:r>
            </w:hyperlink>
            <w:r w:rsidR="009258EB" w:rsidRPr="009258E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</w:tbl>
    <w:tbl>
      <w:tblPr>
        <w:tblStyle w:val="af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987FD0">
        <w:tc>
          <w:tcPr>
            <w:tcW w:w="14786" w:type="dxa"/>
            <w:shd w:val="clear" w:color="auto" w:fill="92D050"/>
          </w:tcPr>
          <w:p w:rsidR="00987FD0" w:rsidRDefault="009258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987FD0">
        <w:tc>
          <w:tcPr>
            <w:tcW w:w="14786" w:type="dxa"/>
          </w:tcPr>
          <w:p w:rsidR="0072440C" w:rsidRPr="0072440C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идактическая игра </w:t>
            </w:r>
            <w:r w:rsidRPr="0072440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724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«Правила гигиены».</w:t>
            </w:r>
          </w:p>
          <w:p w:rsidR="0072440C" w:rsidRPr="0072440C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Цель:</w:t>
            </w: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уточнить представления детей о навыках  гигиены, формировать навыки здорового образа жизни.</w:t>
            </w:r>
          </w:p>
          <w:p w:rsidR="00987FD0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од игры:</w:t>
            </w:r>
            <w:r w:rsidRPr="00724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 помощью считалки выбирается водящий, он выходит из группы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 и мимики. Ведущий должен отгадать, что показывают дети: умывание, чистку зубов, обтирание, причёсывание, купание.        </w:t>
            </w:r>
          </w:p>
        </w:tc>
      </w:tr>
      <w:tr w:rsidR="00987FD0" w:rsidTr="007C1C1D">
        <w:tc>
          <w:tcPr>
            <w:tcW w:w="14786" w:type="dxa"/>
            <w:shd w:val="clear" w:color="auto" w:fill="DAEEF3" w:themeFill="accent5" w:themeFillTint="33"/>
          </w:tcPr>
          <w:p w:rsidR="00987FD0" w:rsidRDefault="00987FD0" w:rsidP="0072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0" w:right="1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FD0" w:rsidTr="007C1C1D">
        <w:tc>
          <w:tcPr>
            <w:tcW w:w="14786" w:type="dxa"/>
            <w:shd w:val="clear" w:color="auto" w:fill="FFFF00"/>
          </w:tcPr>
          <w:p w:rsidR="00987FD0" w:rsidRDefault="008224E0" w:rsidP="00822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224E0" w:rsidTr="007C1C1D">
        <w:tc>
          <w:tcPr>
            <w:tcW w:w="14786" w:type="dxa"/>
            <w:shd w:val="clear" w:color="auto" w:fill="FFC000"/>
          </w:tcPr>
          <w:p w:rsidR="008224E0" w:rsidRPr="008224E0" w:rsidRDefault="008224E0" w:rsidP="00822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" w:hanging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</w:tc>
      </w:tr>
      <w:tr w:rsidR="00987FD0">
        <w:tc>
          <w:tcPr>
            <w:tcW w:w="14786" w:type="dxa"/>
          </w:tcPr>
          <w:p w:rsidR="00987FD0" w:rsidRDefault="00A93C32" w:rsidP="003B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3B5B4E">
              <w:rPr>
                <w:rFonts w:ascii="Times New Roman" w:hAnsi="Times New Roman" w:cs="Times New Roman"/>
                <w:b/>
                <w:sz w:val="28"/>
                <w:szCs w:val="28"/>
              </w:rPr>
              <w:t>«Портрет друга</w:t>
            </w:r>
            <w:r w:rsidR="005465BC" w:rsidRPr="00546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  </w:t>
            </w:r>
            <w:r w:rsidR="005465BC" w:rsidRPr="005465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B5B4E" w:rsidRPr="003B5B4E" w:rsidRDefault="003B5B4E" w:rsidP="003B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B4E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Дать представление о жанре портрета; развивать в детях способность</w:t>
            </w:r>
            <w:r w:rsidRPr="003B5B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5B4E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вглядываться в человеческие лица; учить рисовать портрет друга,</w:t>
            </w:r>
            <w:r w:rsidRPr="003B5B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5B4E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равильно изображать черты его лица; развивать чувство композиции.</w:t>
            </w:r>
          </w:p>
        </w:tc>
      </w:tr>
      <w:tr w:rsidR="00842E02" w:rsidTr="007C1C1D">
        <w:tc>
          <w:tcPr>
            <w:tcW w:w="14786" w:type="dxa"/>
            <w:shd w:val="clear" w:color="auto" w:fill="00FFFF"/>
          </w:tcPr>
          <w:p w:rsidR="00842E02" w:rsidRPr="00A935C6" w:rsidRDefault="00842E02" w:rsidP="00842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842E02" w:rsidTr="007C1C1D">
        <w:tc>
          <w:tcPr>
            <w:tcW w:w="14786" w:type="dxa"/>
            <w:shd w:val="clear" w:color="auto" w:fill="33CCFF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Труд дома</w:t>
            </w:r>
          </w:p>
        </w:tc>
      </w:tr>
      <w:tr w:rsidR="00842E02">
        <w:tc>
          <w:tcPr>
            <w:tcW w:w="14786" w:type="dxa"/>
          </w:tcPr>
          <w:p w:rsidR="00842E02" w:rsidRPr="00A935C6" w:rsidRDefault="00842E02" w:rsidP="0082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борка игрушек на свои места.</w:t>
            </w:r>
          </w:p>
        </w:tc>
      </w:tr>
      <w:tr w:rsidR="00842E02" w:rsidTr="007C1C1D">
        <w:tc>
          <w:tcPr>
            <w:tcW w:w="14786" w:type="dxa"/>
            <w:shd w:val="clear" w:color="auto" w:fill="FFFF00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b/>
                <w:sz w:val="28"/>
                <w:szCs w:val="28"/>
              </w:rPr>
              <w:t>2. Опыты и эксперименты</w:t>
            </w:r>
          </w:p>
        </w:tc>
      </w:tr>
      <w:tr w:rsidR="00842E02">
        <w:tc>
          <w:tcPr>
            <w:tcW w:w="14786" w:type="dxa"/>
          </w:tcPr>
          <w:p w:rsidR="00842E02" w:rsidRPr="00842E02" w:rsidRDefault="00842E02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10 Крутых Экспериментов, Которые Можно</w:t>
            </w:r>
            <w:proofErr w:type="gramStart"/>
            <w:r w:rsidRPr="00842E0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Pr="00842E0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ставить Дома</w:t>
            </w:r>
          </w:p>
          <w:p w:rsidR="00842E02" w:rsidRDefault="000B28C1" w:rsidP="00842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842E02" w:rsidRPr="00F3081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yandex.ru/efir?stream_id=4ac95c2102825e4fb83d7daa4453163f&amp;from_block=logo_partner_player</w:t>
              </w:r>
            </w:hyperlink>
          </w:p>
          <w:p w:rsidR="00842E02" w:rsidRPr="00842E02" w:rsidRDefault="00842E02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sz w:val="28"/>
                <w:szCs w:val="28"/>
              </w:rPr>
              <w:t>попробуйте с детьми пару опытов, дети будут в восторге.</w:t>
            </w:r>
          </w:p>
        </w:tc>
      </w:tr>
      <w:tr w:rsidR="00842E02" w:rsidTr="007C1C1D">
        <w:tc>
          <w:tcPr>
            <w:tcW w:w="14786" w:type="dxa"/>
            <w:shd w:val="clear" w:color="auto" w:fill="92D050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росмотр мультфильмов</w:t>
            </w:r>
          </w:p>
        </w:tc>
      </w:tr>
      <w:tr w:rsidR="00842E02">
        <w:tc>
          <w:tcPr>
            <w:tcW w:w="14786" w:type="dxa"/>
          </w:tcPr>
          <w:p w:rsidR="00842E02" w:rsidRPr="00842E02" w:rsidRDefault="003B5B4E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друзей</w:t>
            </w:r>
          </w:p>
        </w:tc>
      </w:tr>
      <w:tr w:rsidR="00987FD0">
        <w:tc>
          <w:tcPr>
            <w:tcW w:w="14786" w:type="dxa"/>
            <w:shd w:val="clear" w:color="auto" w:fill="B7DDE8"/>
          </w:tcPr>
          <w:p w:rsidR="00987FD0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87FD0">
        <w:tc>
          <w:tcPr>
            <w:tcW w:w="14786" w:type="dxa"/>
          </w:tcPr>
          <w:p w:rsidR="00987FD0" w:rsidRDefault="005E40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</w:t>
            </w:r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7FD0" w:rsidRDefault="00987F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0E8" w:rsidRDefault="005260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0E8" w:rsidRPr="00EA18BB" w:rsidRDefault="005260E8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EA18BB">
        <w:rPr>
          <w:rFonts w:ascii="Times New Roman" w:eastAsia="Times New Roman" w:hAnsi="Times New Roman" w:cs="Times New Roman"/>
          <w:b/>
          <w:sz w:val="36"/>
          <w:szCs w:val="36"/>
        </w:rPr>
        <w:t xml:space="preserve">Среда </w:t>
      </w:r>
      <w:r w:rsidR="003B5B4E">
        <w:rPr>
          <w:rFonts w:ascii="Times New Roman" w:eastAsia="Times New Roman" w:hAnsi="Times New Roman" w:cs="Times New Roman"/>
          <w:b/>
          <w:sz w:val="36"/>
          <w:szCs w:val="36"/>
        </w:rPr>
        <w:t>10.06</w:t>
      </w:r>
      <w:r w:rsidR="00B562FF">
        <w:rPr>
          <w:rFonts w:ascii="Times New Roman" w:eastAsia="Times New Roman" w:hAnsi="Times New Roman" w:cs="Times New Roman"/>
          <w:b/>
          <w:sz w:val="36"/>
          <w:szCs w:val="36"/>
        </w:rPr>
        <w:t>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322FD2" w:rsidTr="00551960">
        <w:tc>
          <w:tcPr>
            <w:tcW w:w="14786" w:type="dxa"/>
            <w:shd w:val="clear" w:color="auto" w:fill="FAC090"/>
          </w:tcPr>
          <w:p w:rsidR="00322FD2" w:rsidRDefault="00322FD2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322FD2" w:rsidTr="00551960">
        <w:tc>
          <w:tcPr>
            <w:tcW w:w="14786" w:type="dxa"/>
          </w:tcPr>
          <w:p w:rsidR="00322FD2" w:rsidRPr="00A04124" w:rsidRDefault="00352795" w:rsidP="0055196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bCs/>
                <w:color w:val="FF0000"/>
                <w:shd w:val="clear" w:color="auto" w:fill="FFFFFF"/>
              </w:rPr>
              <w:t>А часы идут, идут.</w:t>
            </w:r>
            <w:r>
              <w:rPr>
                <w:color w:val="FF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ик-так, тик-так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 доме кто умеет так?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Это маятник в часах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 xml:space="preserve">Отбивает каждый такт (Наклоны </w:t>
            </w:r>
            <w:proofErr w:type="spellStart"/>
            <w:r>
              <w:rPr>
                <w:rStyle w:val="c2"/>
                <w:color w:val="000000"/>
                <w:shd w:val="clear" w:color="auto" w:fill="FFFFFF"/>
              </w:rPr>
              <w:t>влево-вправо</w:t>
            </w:r>
            <w:proofErr w:type="spellEnd"/>
            <w:r>
              <w:rPr>
                <w:rStyle w:val="c2"/>
                <w:color w:val="000000"/>
                <w:shd w:val="clear" w:color="auto" w:fill="FFFFFF"/>
              </w:rPr>
              <w:t>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в часах сидит кукушка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У неё своя избушка. (Дети садятся в глубокий присед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рокукует птичка время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нова спрячется за дверью, (Приседания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трелки движутся по круг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е касаются друг друга. (Вращение туловищем впра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овернёмся мы с тобой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>ротив стрелки часовой. (Вращение туловищем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часы идут, идут, (Ходьба на мест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ногда вдруг отстают. (Замедление темпа ходьбы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бывает, что спешат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ловно убежать хотят! (Бег на мест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Если их не заведут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о они совсем встают. (Дети останавливаются.)</w:t>
            </w:r>
          </w:p>
        </w:tc>
      </w:tr>
      <w:tr w:rsidR="00322FD2" w:rsidTr="00551960">
        <w:tc>
          <w:tcPr>
            <w:tcW w:w="14786" w:type="dxa"/>
            <w:shd w:val="clear" w:color="auto" w:fill="B6DDE8" w:themeFill="accent5" w:themeFillTint="66"/>
          </w:tcPr>
          <w:p w:rsidR="00322FD2" w:rsidRDefault="00322FD2" w:rsidP="00551960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322FD2" w:rsidTr="00551960">
        <w:tc>
          <w:tcPr>
            <w:tcW w:w="14786" w:type="dxa"/>
          </w:tcPr>
          <w:p w:rsidR="00352795" w:rsidRPr="00352795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352795">
              <w:rPr>
                <w:b/>
                <w:i/>
                <w:iCs/>
                <w:color w:val="111111"/>
                <w:bdr w:val="none" w:sz="0" w:space="0" w:color="auto" w:frame="1"/>
              </w:rPr>
              <w:lastRenderedPageBreak/>
              <w:t>«Я рисую </w:t>
            </w:r>
            <w:r w:rsidRPr="00352795">
              <w:rPr>
                <w:rStyle w:val="a9"/>
                <w:b w:val="0"/>
                <w:i/>
                <w:iCs/>
                <w:color w:val="111111"/>
                <w:bdr w:val="none" w:sz="0" w:space="0" w:color="auto" w:frame="1"/>
              </w:rPr>
              <w:t>лето</w:t>
            </w:r>
            <w:r w:rsidRPr="00352795">
              <w:rPr>
                <w:b/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Я рисую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лето</w:t>
            </w:r>
            <w:r w:rsidRPr="001C4FEA">
              <w:rPr>
                <w:color w:val="111111"/>
              </w:rPr>
              <w:t>: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рисуют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чиком по столу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Красной краской - (рисуют в воздухе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солнце»</w:t>
            </w:r>
            <w:r w:rsidRPr="001C4FEA">
              <w:rPr>
                <w:color w:val="11111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 газонах розы,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сжимают и разжимают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 лугах покосы,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Синей краской – небо (рисуют в воздухе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облака»</w:t>
            </w:r>
            <w:r w:rsidRPr="001C4FEA">
              <w:rPr>
                <w:color w:val="11111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И ручей певучий</w:t>
            </w:r>
            <w:proofErr w:type="gramStart"/>
            <w:r w:rsidRPr="001C4FEA">
              <w:rPr>
                <w:color w:val="111111"/>
              </w:rPr>
              <w:t>.</w:t>
            </w:r>
            <w:proofErr w:type="gramEnd"/>
            <w:r w:rsidRPr="001C4FEA">
              <w:rPr>
                <w:color w:val="111111"/>
              </w:rPr>
              <w:t xml:space="preserve"> (</w:t>
            </w:r>
            <w:proofErr w:type="gramStart"/>
            <w:r w:rsidRPr="001C4FEA">
              <w:rPr>
                <w:color w:val="111111"/>
              </w:rPr>
              <w:t>н</w:t>
            </w:r>
            <w:proofErr w:type="gramEnd"/>
            <w:r w:rsidRPr="001C4FEA">
              <w:rPr>
                <w:color w:val="111111"/>
              </w:rPr>
              <w:t>а столе рисуют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ем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ручей»</w:t>
            </w:r>
            <w:r w:rsidRPr="001C4FEA">
              <w:rPr>
                <w:color w:val="11111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Разноцветная лужайка»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д зеленою лужайкой бабочка летела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 одновременно сгибаются и разгибаются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И на белую ромашку отдохнуть присела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Кисти соединены, ладони повернуты вверх,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ы растопырены</w:t>
            </w:r>
            <w:r w:rsidRPr="001C4FEA">
              <w:rPr>
                <w:color w:val="111111"/>
              </w:rPr>
              <w:t>)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 xml:space="preserve">А с ромашкой рядом вырос </w:t>
            </w:r>
            <w:proofErr w:type="gramStart"/>
            <w:r w:rsidRPr="001C4FEA">
              <w:rPr>
                <w:color w:val="111111"/>
              </w:rPr>
              <w:t>синий</w:t>
            </w:r>
            <w:proofErr w:type="gramEnd"/>
            <w:r w:rsidRPr="001C4FEA">
              <w:rPr>
                <w:color w:val="111111"/>
              </w:rPr>
              <w:t xml:space="preserve"> </w:t>
            </w:r>
            <w:proofErr w:type="spellStart"/>
            <w:r w:rsidRPr="001C4FEA">
              <w:rPr>
                <w:color w:val="111111"/>
              </w:rPr>
              <w:t>василечек</w:t>
            </w:r>
            <w:proofErr w:type="spellEnd"/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Имитируем цветок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Черненький паук залез на его листочек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Кисть левой руки накладывается на кисть правой,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ы растопырены</w:t>
            </w:r>
            <w:r w:rsidRPr="001C4FEA">
              <w:rPr>
                <w:color w:val="111111"/>
              </w:rPr>
              <w:t>)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Ярко-желтенький тюльпан наклонил головку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Колокольчики»</w:t>
            </w:r>
            <w:r w:rsidRPr="001C4FEA">
              <w:rPr>
                <w:color w:val="111111"/>
              </w:rPr>
              <w:t> двумя руками отдельно)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И ползет по стебельку гусеница ловко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Большой и указательный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 имитируют гусеницу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А пушистый одуванчик – как воздушный шарик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Растопыренные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 соединены кончиками и согнуты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А на шарике сидит серенький комарик.</w:t>
            </w:r>
          </w:p>
          <w:p w:rsidR="00322FD2" w:rsidRDefault="00352795" w:rsidP="00352795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Указательный палец выпрямлен, остальные сжаты в кулак)</w:t>
            </w:r>
            <w:r w:rsidRPr="001C4FEA">
              <w:rPr>
                <w:color w:val="111111"/>
              </w:rPr>
              <w:t>.</w:t>
            </w:r>
          </w:p>
        </w:tc>
      </w:tr>
      <w:tr w:rsidR="00322FD2" w:rsidTr="00551960">
        <w:tc>
          <w:tcPr>
            <w:tcW w:w="14786" w:type="dxa"/>
            <w:shd w:val="clear" w:color="auto" w:fill="E5B8B7" w:themeFill="accent2" w:themeFillTint="66"/>
          </w:tcPr>
          <w:p w:rsidR="00322FD2" w:rsidRDefault="00322FD2" w:rsidP="0055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322FD2" w:rsidTr="00551960">
        <w:tc>
          <w:tcPr>
            <w:tcW w:w="14786" w:type="dxa"/>
          </w:tcPr>
          <w:p w:rsidR="00322FD2" w:rsidRDefault="00322FD2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</w:t>
            </w:r>
            <w:r w:rsidR="005465BC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а первыми насекомыми.</w:t>
            </w:r>
          </w:p>
          <w:p w:rsidR="00EA18BB" w:rsidRDefault="000B28C1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EA18BB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5b83e432-fdaa-4c7e-92e8-10e0c110b051</w:t>
              </w:r>
            </w:hyperlink>
          </w:p>
        </w:tc>
      </w:tr>
      <w:tr w:rsidR="00EA18BB" w:rsidTr="00551960">
        <w:tc>
          <w:tcPr>
            <w:tcW w:w="14786" w:type="dxa"/>
            <w:shd w:val="clear" w:color="auto" w:fill="FFFF00"/>
          </w:tcPr>
          <w:p w:rsidR="00EA18BB" w:rsidRDefault="00EA18BB" w:rsidP="00EA18BB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EA18BB" w:rsidTr="00551960">
        <w:tc>
          <w:tcPr>
            <w:tcW w:w="14786" w:type="dxa"/>
          </w:tcPr>
          <w:p w:rsidR="00EA18BB" w:rsidRPr="00EA18BB" w:rsidRDefault="00EA18BB" w:rsidP="00EA18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18BB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</w:rPr>
              <w:t> </w:t>
            </w:r>
            <w:r w:rsidRPr="00EA18B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Дидактическая игра </w:t>
            </w:r>
            <w:r w:rsidRPr="00EA18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«Этикет – школа изящных манер».</w:t>
            </w:r>
          </w:p>
          <w:p w:rsidR="00EA18BB" w:rsidRPr="00EA18BB" w:rsidRDefault="00EA18BB" w:rsidP="00EA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Цели:</w:t>
            </w: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закрепить знания ребёнка правилам поведения за столом; рассказывать, какие блюда и продукты едят при помощи столовых приборов; учить обращаться со столовыми приборами.</w:t>
            </w:r>
          </w:p>
          <w:p w:rsidR="00EA18BB" w:rsidRPr="00EA18BB" w:rsidRDefault="00EA18BB" w:rsidP="00EA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орудование: предметные картинки.</w:t>
            </w:r>
          </w:p>
        </w:tc>
      </w:tr>
      <w:tr w:rsidR="00A479A1" w:rsidTr="00551960">
        <w:tc>
          <w:tcPr>
            <w:tcW w:w="14786" w:type="dxa"/>
            <w:shd w:val="clear" w:color="auto" w:fill="CCC0D9" w:themeFill="accent4" w:themeFillTint="66"/>
          </w:tcPr>
          <w:p w:rsidR="00A479A1" w:rsidRPr="00A479A1" w:rsidRDefault="003B5B4E" w:rsidP="00A479A1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</w:tr>
      <w:tr w:rsidR="00A479A1" w:rsidTr="00551960">
        <w:tc>
          <w:tcPr>
            <w:tcW w:w="14786" w:type="dxa"/>
          </w:tcPr>
          <w:p w:rsidR="00B562FF" w:rsidRPr="005465BC" w:rsidRDefault="003B5B4E" w:rsidP="00B56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султанчиков, воздушных змеев</w:t>
            </w:r>
          </w:p>
          <w:p w:rsidR="005465BC" w:rsidRPr="003B5B4E" w:rsidRDefault="003B5B4E" w:rsidP="0054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B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рмирование представления </w:t>
            </w:r>
            <w:proofErr w:type="gramStart"/>
            <w:r w:rsidRPr="003B5B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3B5B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изображении, познакомить детей с истории создания </w:t>
            </w:r>
            <w:r w:rsidRPr="003B5B4E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здушного змея</w:t>
            </w:r>
            <w:r w:rsidRPr="003B5B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о его роли в </w:t>
            </w:r>
            <w:r w:rsidRPr="003B5B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жизни людей. Дети узнают, что </w:t>
            </w:r>
            <w:r w:rsidRPr="003B5B4E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здушный змей</w:t>
            </w:r>
            <w:r w:rsidRPr="003B5B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как и бумажный самолет, является летательным аппаратом.</w:t>
            </w:r>
          </w:p>
        </w:tc>
      </w:tr>
      <w:tr w:rsidR="00A479A1" w:rsidTr="00551960">
        <w:tc>
          <w:tcPr>
            <w:tcW w:w="14786" w:type="dxa"/>
            <w:shd w:val="clear" w:color="auto" w:fill="00FF00"/>
          </w:tcPr>
          <w:p w:rsidR="00A479A1" w:rsidRPr="00A479A1" w:rsidRDefault="00551960" w:rsidP="00A4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Ознакомление с </w:t>
            </w:r>
            <w:r w:rsidR="00A479A1" w:rsidRPr="00A47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й литературы</w:t>
            </w:r>
          </w:p>
        </w:tc>
      </w:tr>
      <w:tr w:rsidR="00A479A1" w:rsidTr="00551960">
        <w:tc>
          <w:tcPr>
            <w:tcW w:w="14786" w:type="dxa"/>
          </w:tcPr>
          <w:p w:rsidR="00A479A1" w:rsidRPr="000911A1" w:rsidRDefault="000911A1" w:rsidP="00B562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A1">
              <w:rPr>
                <w:rStyle w:val="c3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0911A1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. Крылов «Стрекоза и муравей».        </w:t>
            </w:r>
            <w:r w:rsidRPr="00091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911A1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и: познакомить детей с новым литературным жанром – басней; помочь понять идею басни; воспитывать положительное отношение к труду</w:t>
            </w:r>
            <w:r w:rsidRPr="00091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911A1">
              <w:rPr>
                <w:rStyle w:val="c3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2</w:t>
            </w:r>
            <w:r w:rsidRPr="000911A1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тение словацкой народной сказки « У солнышка в гостях».        </w:t>
            </w:r>
            <w:r w:rsidRPr="00091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911A1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и: продолжать формировать умение  детей эмоционально воспринимать образное содержание сказки, используя метод моделирования; запоминать действующих лиц и последовательность событий.</w:t>
            </w:r>
          </w:p>
        </w:tc>
      </w:tr>
      <w:tr w:rsidR="00A479A1" w:rsidTr="00551960">
        <w:tc>
          <w:tcPr>
            <w:tcW w:w="14786" w:type="dxa"/>
            <w:shd w:val="clear" w:color="auto" w:fill="FF66FF"/>
          </w:tcPr>
          <w:p w:rsidR="00A479A1" w:rsidRDefault="00551960" w:rsidP="0055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Совместная речевая деятельность</w:t>
            </w:r>
          </w:p>
        </w:tc>
      </w:tr>
      <w:tr w:rsidR="00551960" w:rsidTr="00551960">
        <w:tc>
          <w:tcPr>
            <w:tcW w:w="14786" w:type="dxa"/>
          </w:tcPr>
          <w:p w:rsidR="00842E02" w:rsidRPr="007C1C1D" w:rsidRDefault="005465BC" w:rsidP="00551960"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овицы и поговорки о лете</w:t>
            </w:r>
            <w:r w:rsidR="00B56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2E02" w:rsidTr="007C1C1D">
        <w:tc>
          <w:tcPr>
            <w:tcW w:w="14786" w:type="dxa"/>
            <w:shd w:val="clear" w:color="auto" w:fill="FF66FF"/>
          </w:tcPr>
          <w:p w:rsidR="00842E02" w:rsidRDefault="00842E02" w:rsidP="0084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842E02" w:rsidTr="007C1C1D">
        <w:tc>
          <w:tcPr>
            <w:tcW w:w="14786" w:type="dxa"/>
            <w:shd w:val="clear" w:color="auto" w:fill="E5B8B7" w:themeFill="accent2" w:themeFillTint="66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1D">
              <w:rPr>
                <w:rFonts w:ascii="Times New Roman" w:hAnsi="Times New Roman" w:cs="Times New Roman"/>
                <w:b/>
                <w:sz w:val="28"/>
                <w:szCs w:val="28"/>
              </w:rPr>
              <w:t>1. Труд дома</w:t>
            </w:r>
          </w:p>
        </w:tc>
      </w:tr>
      <w:tr w:rsidR="00842E02" w:rsidTr="00551960">
        <w:tc>
          <w:tcPr>
            <w:tcW w:w="14786" w:type="dxa"/>
          </w:tcPr>
          <w:p w:rsidR="00842E02" w:rsidRPr="007C1C1D" w:rsidRDefault="007C1C1D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465BC">
              <w:rPr>
                <w:rFonts w:ascii="Times New Roman" w:hAnsi="Times New Roman" w:cs="Times New Roman"/>
                <w:sz w:val="28"/>
                <w:szCs w:val="28"/>
              </w:rPr>
              <w:t>лив цветов.</w:t>
            </w:r>
          </w:p>
        </w:tc>
      </w:tr>
      <w:tr w:rsidR="00842E02" w:rsidTr="007C1C1D">
        <w:tc>
          <w:tcPr>
            <w:tcW w:w="14786" w:type="dxa"/>
            <w:shd w:val="clear" w:color="auto" w:fill="B6DDE8" w:themeFill="accent5" w:themeFillTint="66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пыты и эксперименты</w:t>
            </w:r>
          </w:p>
        </w:tc>
      </w:tr>
      <w:tr w:rsidR="00842E02" w:rsidTr="00551960">
        <w:tc>
          <w:tcPr>
            <w:tcW w:w="14786" w:type="dxa"/>
          </w:tcPr>
          <w:p w:rsidR="00AD4CD3" w:rsidRDefault="00AD4CD3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уйте с детьми</w:t>
            </w:r>
          </w:p>
          <w:p w:rsidR="00AD4CD3" w:rsidRPr="007C1C1D" w:rsidRDefault="000B28C1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D4CD3" w:rsidRPr="009758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41018c70-4383-49d4-9c2f-5dc203e2babe</w:t>
              </w:r>
            </w:hyperlink>
          </w:p>
        </w:tc>
      </w:tr>
      <w:tr w:rsidR="00842E02" w:rsidTr="007C1C1D">
        <w:tc>
          <w:tcPr>
            <w:tcW w:w="14786" w:type="dxa"/>
            <w:shd w:val="clear" w:color="auto" w:fill="DAEEF3" w:themeFill="accent5" w:themeFillTint="33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росмотр мультфильмов</w:t>
            </w:r>
          </w:p>
        </w:tc>
      </w:tr>
      <w:tr w:rsidR="007C1C1D" w:rsidTr="00551960">
        <w:tc>
          <w:tcPr>
            <w:tcW w:w="14786" w:type="dxa"/>
          </w:tcPr>
          <w:p w:rsidR="00AD4CD3" w:rsidRPr="00AD4CD3" w:rsidRDefault="000911A1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</w:p>
        </w:tc>
      </w:tr>
      <w:tr w:rsidR="00551960" w:rsidTr="00551960">
        <w:tc>
          <w:tcPr>
            <w:tcW w:w="14786" w:type="dxa"/>
            <w:shd w:val="clear" w:color="auto" w:fill="FFFF99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</w:t>
            </w:r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2FD2" w:rsidRDefault="00322F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1960" w:rsidRDefault="000911A1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Четверг 11.06</w:t>
      </w:r>
      <w:r w:rsidR="00927B7E">
        <w:rPr>
          <w:rFonts w:ascii="Times New Roman" w:eastAsia="Times New Roman" w:hAnsi="Times New Roman" w:cs="Times New Roman"/>
          <w:b/>
          <w:sz w:val="36"/>
          <w:szCs w:val="36"/>
        </w:rPr>
        <w:t>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551960" w:rsidTr="00551960">
        <w:tc>
          <w:tcPr>
            <w:tcW w:w="14786" w:type="dxa"/>
            <w:shd w:val="clear" w:color="auto" w:fill="FAC090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551960" w:rsidTr="00551960">
        <w:tc>
          <w:tcPr>
            <w:tcW w:w="14786" w:type="dxa"/>
          </w:tcPr>
          <w:p w:rsidR="00551960" w:rsidRPr="00A04124" w:rsidRDefault="00352795" w:rsidP="0055196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bCs/>
                <w:color w:val="FF0000"/>
                <w:shd w:val="clear" w:color="auto" w:fill="FFFFFF"/>
              </w:rPr>
              <w:t>А часы идут, идут.</w:t>
            </w:r>
            <w:r>
              <w:rPr>
                <w:color w:val="FF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ик-так, тик-так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 доме кто умеет так?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Это маятник в часах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 xml:space="preserve">Отбивает каждый такт (Наклоны </w:t>
            </w:r>
            <w:proofErr w:type="spellStart"/>
            <w:r>
              <w:rPr>
                <w:rStyle w:val="c2"/>
                <w:color w:val="000000"/>
                <w:shd w:val="clear" w:color="auto" w:fill="FFFFFF"/>
              </w:rPr>
              <w:t>влево-вправо</w:t>
            </w:r>
            <w:proofErr w:type="spellEnd"/>
            <w:r>
              <w:rPr>
                <w:rStyle w:val="c2"/>
                <w:color w:val="000000"/>
                <w:shd w:val="clear" w:color="auto" w:fill="FFFFFF"/>
              </w:rPr>
              <w:t>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в часах сидит кукушка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У неё своя избушка. (Дети садятся в глубокий присед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lastRenderedPageBreak/>
              <w:t>Прокукует птичка время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нова спрячется за дверью, (Приседания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трелки движутся по круг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е касаются друг друга. (Вращение туловищем впра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овернёмся мы с тобой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>ротив стрелки часовой. (Вращение туловищем влево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часы идут, идут, (Ходьба на мест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ногда вдруг отстают. (Замедление темпа ходьбы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бывает, что спешат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Словно убежать хотят! (Бег на мест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Если их не заведут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о они совсем встают. (Дети останавливаются.)</w:t>
            </w:r>
          </w:p>
        </w:tc>
      </w:tr>
      <w:tr w:rsidR="00551960" w:rsidTr="00551960">
        <w:tc>
          <w:tcPr>
            <w:tcW w:w="14786" w:type="dxa"/>
            <w:shd w:val="clear" w:color="auto" w:fill="B6DDE8" w:themeFill="accent5" w:themeFillTint="66"/>
          </w:tcPr>
          <w:p w:rsidR="00551960" w:rsidRDefault="00551960" w:rsidP="00551960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альчиковая гимнастика</w:t>
            </w:r>
          </w:p>
        </w:tc>
      </w:tr>
      <w:tr w:rsidR="00551960" w:rsidTr="00551960">
        <w:tc>
          <w:tcPr>
            <w:tcW w:w="14786" w:type="dxa"/>
          </w:tcPr>
          <w:p w:rsidR="00352795" w:rsidRPr="00352795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352795">
              <w:rPr>
                <w:b/>
                <w:i/>
                <w:iCs/>
                <w:color w:val="111111"/>
                <w:bdr w:val="none" w:sz="0" w:space="0" w:color="auto" w:frame="1"/>
              </w:rPr>
              <w:t>«Я рисую </w:t>
            </w:r>
            <w:r w:rsidRPr="00352795">
              <w:rPr>
                <w:rStyle w:val="a9"/>
                <w:b w:val="0"/>
                <w:i/>
                <w:iCs/>
                <w:color w:val="111111"/>
                <w:bdr w:val="none" w:sz="0" w:space="0" w:color="auto" w:frame="1"/>
              </w:rPr>
              <w:t>лето</w:t>
            </w:r>
            <w:r w:rsidRPr="00352795">
              <w:rPr>
                <w:b/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Я рисую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лето</w:t>
            </w:r>
            <w:r w:rsidRPr="001C4FEA">
              <w:rPr>
                <w:color w:val="111111"/>
              </w:rPr>
              <w:t>: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рисуют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чиком по столу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Красной краской - (рисуют в воздухе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солнце»</w:t>
            </w:r>
            <w:r w:rsidRPr="001C4FEA">
              <w:rPr>
                <w:color w:val="11111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 газонах розы,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сжимают и разжимают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 лугах покосы,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Синей краской – небо (рисуют в воздухе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облака»</w:t>
            </w:r>
            <w:r w:rsidRPr="001C4FEA">
              <w:rPr>
                <w:color w:val="11111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И ручей певучий</w:t>
            </w:r>
            <w:proofErr w:type="gramStart"/>
            <w:r w:rsidRPr="001C4FEA">
              <w:rPr>
                <w:color w:val="111111"/>
              </w:rPr>
              <w:t>.</w:t>
            </w:r>
            <w:proofErr w:type="gramEnd"/>
            <w:r w:rsidRPr="001C4FEA">
              <w:rPr>
                <w:color w:val="111111"/>
              </w:rPr>
              <w:t xml:space="preserve"> (</w:t>
            </w:r>
            <w:proofErr w:type="gramStart"/>
            <w:r w:rsidRPr="001C4FEA">
              <w:rPr>
                <w:color w:val="111111"/>
              </w:rPr>
              <w:t>н</w:t>
            </w:r>
            <w:proofErr w:type="gramEnd"/>
            <w:r w:rsidRPr="001C4FEA">
              <w:rPr>
                <w:color w:val="111111"/>
              </w:rPr>
              <w:t>а столе рисуют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ем 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ручей»</w:t>
            </w:r>
            <w:r w:rsidRPr="001C4FEA">
              <w:rPr>
                <w:color w:val="111111"/>
              </w:rPr>
              <w:t>)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Разноцветная лужайка»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Над зеленою лужайкой бабочка летела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 одновременно сгибаются и разгибаются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И на белую ромашку отдохнуть присела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Кисти соединены, ладони повернуты вверх,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ы растопырены</w:t>
            </w:r>
            <w:r w:rsidRPr="001C4FEA">
              <w:rPr>
                <w:color w:val="111111"/>
              </w:rPr>
              <w:t>)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 xml:space="preserve">А с ромашкой рядом вырос </w:t>
            </w:r>
            <w:proofErr w:type="gramStart"/>
            <w:r w:rsidRPr="001C4FEA">
              <w:rPr>
                <w:color w:val="111111"/>
              </w:rPr>
              <w:t>синий</w:t>
            </w:r>
            <w:proofErr w:type="gramEnd"/>
            <w:r w:rsidRPr="001C4FEA">
              <w:rPr>
                <w:color w:val="111111"/>
              </w:rPr>
              <w:t xml:space="preserve"> </w:t>
            </w:r>
            <w:proofErr w:type="spellStart"/>
            <w:r w:rsidRPr="001C4FEA">
              <w:rPr>
                <w:color w:val="111111"/>
              </w:rPr>
              <w:t>василечек</w:t>
            </w:r>
            <w:proofErr w:type="spellEnd"/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Имитируем цветок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Черненький паук залез на его листочек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Кисть левой руки накладывается на кисть правой, </w:t>
            </w:r>
            <w:r w:rsidRPr="001C4FEA">
              <w:rPr>
                <w:rStyle w:val="a9"/>
                <w:color w:val="111111"/>
                <w:bdr w:val="none" w:sz="0" w:space="0" w:color="auto" w:frame="1"/>
              </w:rPr>
              <w:t>пальцы растопырены</w:t>
            </w:r>
            <w:r w:rsidRPr="001C4FEA">
              <w:rPr>
                <w:color w:val="111111"/>
              </w:rPr>
              <w:t>)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Ярко-желтенький тюльпан наклонил головку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(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«Колокольчики»</w:t>
            </w:r>
            <w:r w:rsidRPr="001C4FEA">
              <w:rPr>
                <w:color w:val="111111"/>
              </w:rPr>
              <w:t> двумя руками отдельно)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И ползет по стебельку гусеница ловко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Большой и указательный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 имитируют гусеницу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А пушистый одуванчик – как воздушный шарик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Растопыренные </w:t>
            </w:r>
            <w:r w:rsidRPr="001C4FEA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 соединены кончиками и согнуты)</w:t>
            </w:r>
            <w:r w:rsidRPr="001C4FEA">
              <w:rPr>
                <w:color w:val="111111"/>
              </w:rPr>
              <w:t>.</w:t>
            </w:r>
          </w:p>
          <w:p w:rsidR="00352795" w:rsidRPr="001C4FEA" w:rsidRDefault="00352795" w:rsidP="0035279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4FEA">
              <w:rPr>
                <w:color w:val="111111"/>
              </w:rPr>
              <w:t>А на шарике сидит серенький комарик.</w:t>
            </w:r>
          </w:p>
          <w:p w:rsidR="00551960" w:rsidRDefault="00352795" w:rsidP="00352795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EA">
              <w:rPr>
                <w:i/>
                <w:iCs/>
                <w:color w:val="111111"/>
                <w:bdr w:val="none" w:sz="0" w:space="0" w:color="auto" w:frame="1"/>
              </w:rPr>
              <w:t>(Указательный палец выпрямлен, остальные сжаты в кулак)</w:t>
            </w:r>
            <w:r w:rsidRPr="001C4FEA">
              <w:rPr>
                <w:color w:val="111111"/>
              </w:rPr>
              <w:t>.</w:t>
            </w:r>
          </w:p>
        </w:tc>
      </w:tr>
      <w:tr w:rsidR="00551960" w:rsidTr="00551960">
        <w:tc>
          <w:tcPr>
            <w:tcW w:w="14786" w:type="dxa"/>
            <w:shd w:val="clear" w:color="auto" w:fill="E5B8B7" w:themeFill="accent2" w:themeFillTint="66"/>
          </w:tcPr>
          <w:p w:rsidR="00551960" w:rsidRDefault="00551960" w:rsidP="0055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ация детской деятельности на прогулке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</w:t>
            </w:r>
            <w:r w:rsidR="00AD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за трудом взрослых вес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CD3" w:rsidRDefault="000B28C1" w:rsidP="00AD4C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AD4CD3" w:rsidRPr="009758C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NQNWncv6Hmg</w:t>
              </w:r>
            </w:hyperlink>
          </w:p>
        </w:tc>
      </w:tr>
      <w:tr w:rsidR="00551960" w:rsidTr="00551960">
        <w:tc>
          <w:tcPr>
            <w:tcW w:w="14786" w:type="dxa"/>
            <w:shd w:val="clear" w:color="auto" w:fill="FFFF00"/>
          </w:tcPr>
          <w:p w:rsidR="00551960" w:rsidRDefault="00551960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551960" w:rsidTr="00551960">
        <w:tc>
          <w:tcPr>
            <w:tcW w:w="14786" w:type="dxa"/>
          </w:tcPr>
          <w:p w:rsidR="00AD4CD3" w:rsidRPr="00AD4CD3" w:rsidRDefault="00551960" w:rsidP="00AD4C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4C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="00AD4CD3" w:rsidRPr="00AD4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бука здоровья. Личная гигиена</w:t>
            </w:r>
          </w:p>
          <w:p w:rsidR="00551960" w:rsidRPr="00EA18BB" w:rsidRDefault="000B28C1" w:rsidP="00AD4C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AD4CD3" w:rsidRPr="00AD4CD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619568373429326122&amp;text=видео+для+дошкольников+%22о+здоровье%22</w:t>
              </w:r>
            </w:hyperlink>
          </w:p>
        </w:tc>
      </w:tr>
      <w:tr w:rsidR="00551960" w:rsidTr="00551960">
        <w:tc>
          <w:tcPr>
            <w:tcW w:w="14786" w:type="dxa"/>
            <w:shd w:val="clear" w:color="auto" w:fill="00FF00"/>
          </w:tcPr>
          <w:p w:rsidR="00551960" w:rsidRPr="00A479A1" w:rsidRDefault="00AD4CD3" w:rsidP="0055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D4CD3" w:rsidTr="00551960">
        <w:tc>
          <w:tcPr>
            <w:tcW w:w="14786" w:type="dxa"/>
            <w:shd w:val="clear" w:color="auto" w:fill="00FF00"/>
          </w:tcPr>
          <w:p w:rsidR="00AD4CD3" w:rsidRDefault="00AD4CD3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551960" w:rsidTr="00551960">
        <w:tc>
          <w:tcPr>
            <w:tcW w:w="14786" w:type="dxa"/>
          </w:tcPr>
          <w:p w:rsidR="002C7641" w:rsidRPr="002C7641" w:rsidRDefault="00E31527" w:rsidP="002C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 </w:t>
            </w:r>
            <w:r w:rsidR="002C7641" w:rsidRPr="002C76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911A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флаг</w:t>
            </w:r>
            <w:r w:rsidR="002C7641" w:rsidRPr="002C76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27B7E" w:rsidRPr="000911A1" w:rsidRDefault="000911A1" w:rsidP="00927B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 знания о флаге, как государственном символе, передавать его изображение, соблюдая порядок цветов; Развивать художественные навыки, глазомер, внимание, мелкую моторику пальцев рук; воспитывать уважение к флагу России, чувство патриотизма.</w:t>
            </w:r>
          </w:p>
        </w:tc>
      </w:tr>
      <w:tr w:rsidR="00551960" w:rsidTr="00551960">
        <w:tc>
          <w:tcPr>
            <w:tcW w:w="14786" w:type="dxa"/>
            <w:shd w:val="clear" w:color="auto" w:fill="FF66FF"/>
          </w:tcPr>
          <w:p w:rsidR="00551960" w:rsidRDefault="00551960" w:rsidP="0055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местная речевая деятельность</w:t>
            </w:r>
          </w:p>
        </w:tc>
      </w:tr>
      <w:tr w:rsidR="00551960" w:rsidTr="00551960">
        <w:tc>
          <w:tcPr>
            <w:tcW w:w="14786" w:type="dxa"/>
          </w:tcPr>
          <w:p w:rsidR="00551960" w:rsidRPr="007866E3" w:rsidRDefault="00551960" w:rsidP="00927B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ловицы и поговорки о </w:t>
            </w:r>
            <w:r w:rsidR="0092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е.</w:t>
            </w:r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циально-коммуникативное развитие</w:t>
            </w:r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866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уд дома</w:t>
            </w:r>
          </w:p>
        </w:tc>
      </w:tr>
      <w:tr w:rsidR="007866E3" w:rsidTr="00551960">
        <w:tc>
          <w:tcPr>
            <w:tcW w:w="14786" w:type="dxa"/>
          </w:tcPr>
          <w:p w:rsidR="007866E3" w:rsidRPr="00551960" w:rsidRDefault="007866E3" w:rsidP="005519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="002C76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ая помощь взрослым на садовом участке.</w:t>
            </w:r>
          </w:p>
        </w:tc>
      </w:tr>
      <w:tr w:rsidR="007866E3" w:rsidTr="007866E3">
        <w:tc>
          <w:tcPr>
            <w:tcW w:w="14786" w:type="dxa"/>
            <w:shd w:val="clear" w:color="auto" w:fill="FFC0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смотр мультфильмов</w:t>
            </w:r>
          </w:p>
        </w:tc>
      </w:tr>
      <w:tr w:rsidR="007866E3" w:rsidTr="00551960">
        <w:tc>
          <w:tcPr>
            <w:tcW w:w="14786" w:type="dxa"/>
          </w:tcPr>
          <w:p w:rsidR="007866E3" w:rsidRPr="00551960" w:rsidRDefault="000911A1" w:rsidP="00927B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желанию детей</w:t>
            </w:r>
          </w:p>
        </w:tc>
      </w:tr>
      <w:tr w:rsidR="00551960" w:rsidTr="00551960">
        <w:tc>
          <w:tcPr>
            <w:tcW w:w="14786" w:type="dxa"/>
            <w:shd w:val="clear" w:color="auto" w:fill="FFFF99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</w:t>
            </w:r>
            <w:r w:rsidR="007866E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</w:tr>
    </w:tbl>
    <w:p w:rsidR="00551960" w:rsidRDefault="0055196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551960" w:rsidSect="00855DBB">
      <w:pgSz w:w="16838" w:h="11906"/>
      <w:pgMar w:top="568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4DB5"/>
    <w:multiLevelType w:val="multilevel"/>
    <w:tmpl w:val="BE72D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54341"/>
    <w:multiLevelType w:val="multilevel"/>
    <w:tmpl w:val="C7909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480" w:hanging="720"/>
      </w:pPr>
    </w:lvl>
    <w:lvl w:ilvl="4">
      <w:start w:val="1"/>
      <w:numFmt w:val="decimal"/>
      <w:lvlText w:val="%1.%2.%3.%4.%5."/>
      <w:lvlJc w:val="left"/>
      <w:pPr>
        <w:ind w:left="8640" w:hanging="1080"/>
      </w:pPr>
    </w:lvl>
    <w:lvl w:ilvl="5">
      <w:start w:val="1"/>
      <w:numFmt w:val="decimal"/>
      <w:lvlText w:val="%1.%2.%3.%4.%5.%6."/>
      <w:lvlJc w:val="left"/>
      <w:pPr>
        <w:ind w:left="10440" w:hanging="1080"/>
      </w:pPr>
    </w:lvl>
    <w:lvl w:ilvl="6">
      <w:start w:val="1"/>
      <w:numFmt w:val="decimal"/>
      <w:lvlText w:val="%1.%2.%3.%4.%5.%6.%7."/>
      <w:lvlJc w:val="left"/>
      <w:pPr>
        <w:ind w:left="12600" w:hanging="1440"/>
      </w:pPr>
    </w:lvl>
    <w:lvl w:ilvl="7">
      <w:start w:val="1"/>
      <w:numFmt w:val="decimal"/>
      <w:lvlText w:val="%1.%2.%3.%4.%5.%6.%7.%8."/>
      <w:lvlJc w:val="left"/>
      <w:pPr>
        <w:ind w:left="14400" w:hanging="1440"/>
      </w:pPr>
    </w:lvl>
    <w:lvl w:ilvl="8">
      <w:start w:val="1"/>
      <w:numFmt w:val="decimal"/>
      <w:lvlText w:val="%1.%2.%3.%4.%5.%6.%7.%8.%9."/>
      <w:lvlJc w:val="left"/>
      <w:pPr>
        <w:ind w:left="16560" w:hanging="1800"/>
      </w:pPr>
    </w:lvl>
  </w:abstractNum>
  <w:abstractNum w:abstractNumId="2">
    <w:nsid w:val="385313C5"/>
    <w:multiLevelType w:val="multilevel"/>
    <w:tmpl w:val="4232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42EC9"/>
    <w:multiLevelType w:val="multilevel"/>
    <w:tmpl w:val="07C8FB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37164"/>
    <w:multiLevelType w:val="multilevel"/>
    <w:tmpl w:val="5378A55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0D4715"/>
    <w:multiLevelType w:val="multilevel"/>
    <w:tmpl w:val="5776C41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360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6480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6">
    <w:nsid w:val="572C08D0"/>
    <w:multiLevelType w:val="multilevel"/>
    <w:tmpl w:val="98E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47218"/>
    <w:multiLevelType w:val="multilevel"/>
    <w:tmpl w:val="C3C4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C2F92"/>
    <w:multiLevelType w:val="multilevel"/>
    <w:tmpl w:val="661A5B3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7FD0"/>
    <w:rsid w:val="000148C5"/>
    <w:rsid w:val="00052F62"/>
    <w:rsid w:val="000911A1"/>
    <w:rsid w:val="000B28C1"/>
    <w:rsid w:val="0017575E"/>
    <w:rsid w:val="001B7B39"/>
    <w:rsid w:val="001C4FEA"/>
    <w:rsid w:val="002C12C2"/>
    <w:rsid w:val="002C1437"/>
    <w:rsid w:val="002C7641"/>
    <w:rsid w:val="00317F6E"/>
    <w:rsid w:val="00322FD2"/>
    <w:rsid w:val="00352795"/>
    <w:rsid w:val="003953C8"/>
    <w:rsid w:val="003B2CA9"/>
    <w:rsid w:val="003B5B4E"/>
    <w:rsid w:val="003F5C1E"/>
    <w:rsid w:val="003F79DE"/>
    <w:rsid w:val="00481C88"/>
    <w:rsid w:val="005260E8"/>
    <w:rsid w:val="005465BC"/>
    <w:rsid w:val="00551960"/>
    <w:rsid w:val="005E4077"/>
    <w:rsid w:val="00611C1D"/>
    <w:rsid w:val="0072440C"/>
    <w:rsid w:val="007866E3"/>
    <w:rsid w:val="007C1C1D"/>
    <w:rsid w:val="008224E0"/>
    <w:rsid w:val="00842E02"/>
    <w:rsid w:val="00855DBB"/>
    <w:rsid w:val="009258EB"/>
    <w:rsid w:val="00927B7E"/>
    <w:rsid w:val="00987FD0"/>
    <w:rsid w:val="00A04124"/>
    <w:rsid w:val="00A479A1"/>
    <w:rsid w:val="00A935C6"/>
    <w:rsid w:val="00A93C32"/>
    <w:rsid w:val="00AD4CD3"/>
    <w:rsid w:val="00B562FF"/>
    <w:rsid w:val="00C65AC0"/>
    <w:rsid w:val="00CA4636"/>
    <w:rsid w:val="00D32629"/>
    <w:rsid w:val="00D41B98"/>
    <w:rsid w:val="00E31527"/>
    <w:rsid w:val="00EA18BB"/>
    <w:rsid w:val="00EB1CEB"/>
    <w:rsid w:val="00F2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67"/>
  </w:style>
  <w:style w:type="paragraph" w:styleId="1">
    <w:name w:val="heading 1"/>
    <w:basedOn w:val="normal"/>
    <w:next w:val="normal"/>
    <w:rsid w:val="00987F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87F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87F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87F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87FD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87F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87FD0"/>
  </w:style>
  <w:style w:type="table" w:customStyle="1" w:styleId="TableNormal">
    <w:name w:val="Table Normal"/>
    <w:rsid w:val="00987F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87FD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16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34"/>
    <w:qFormat/>
    <w:rsid w:val="008B1667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B166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66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56641"/>
    <w:rPr>
      <w:b/>
      <w:bCs/>
    </w:rPr>
  </w:style>
  <w:style w:type="paragraph" w:styleId="aa">
    <w:name w:val="Subtitle"/>
    <w:basedOn w:val="normal"/>
    <w:next w:val="normal"/>
    <w:rsid w:val="00987F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C1E"/>
  </w:style>
  <w:style w:type="character" w:customStyle="1" w:styleId="c1">
    <w:name w:val="c1"/>
    <w:basedOn w:val="a0"/>
    <w:rsid w:val="003F5C1E"/>
  </w:style>
  <w:style w:type="paragraph" w:customStyle="1" w:styleId="c9">
    <w:name w:val="c9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F5C1E"/>
  </w:style>
  <w:style w:type="character" w:customStyle="1" w:styleId="c4">
    <w:name w:val="c4"/>
    <w:basedOn w:val="a0"/>
    <w:rsid w:val="00611C1D"/>
  </w:style>
  <w:style w:type="character" w:customStyle="1" w:styleId="c2">
    <w:name w:val="c2"/>
    <w:basedOn w:val="a0"/>
    <w:rsid w:val="00611C1D"/>
  </w:style>
  <w:style w:type="character" w:styleId="af0">
    <w:name w:val="Emphasis"/>
    <w:basedOn w:val="a0"/>
    <w:uiPriority w:val="20"/>
    <w:qFormat/>
    <w:rsid w:val="00052F62"/>
    <w:rPr>
      <w:i/>
      <w:iCs/>
    </w:rPr>
  </w:style>
  <w:style w:type="character" w:customStyle="1" w:styleId="c5">
    <w:name w:val="c5"/>
    <w:basedOn w:val="a0"/>
    <w:rsid w:val="0072440C"/>
  </w:style>
  <w:style w:type="character" w:customStyle="1" w:styleId="c3">
    <w:name w:val="c3"/>
    <w:basedOn w:val="a0"/>
    <w:rsid w:val="0072440C"/>
  </w:style>
  <w:style w:type="paragraph" w:customStyle="1" w:styleId="headline">
    <w:name w:val="headline"/>
    <w:basedOn w:val="a"/>
    <w:rsid w:val="0084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4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2E02"/>
    <w:rPr>
      <w:rFonts w:ascii="Tahoma" w:hAnsi="Tahoma" w:cs="Tahoma"/>
      <w:sz w:val="16"/>
      <w:szCs w:val="16"/>
    </w:rPr>
  </w:style>
  <w:style w:type="character" w:customStyle="1" w:styleId="c13">
    <w:name w:val="c13"/>
    <w:basedOn w:val="a0"/>
    <w:rsid w:val="003953C8"/>
  </w:style>
  <w:style w:type="character" w:customStyle="1" w:styleId="c10">
    <w:name w:val="c10"/>
    <w:basedOn w:val="a0"/>
    <w:rsid w:val="003953C8"/>
  </w:style>
  <w:style w:type="character" w:customStyle="1" w:styleId="c11">
    <w:name w:val="c11"/>
    <w:basedOn w:val="a0"/>
    <w:rsid w:val="002C7641"/>
  </w:style>
  <w:style w:type="paragraph" w:customStyle="1" w:styleId="c8">
    <w:name w:val="c8"/>
    <w:basedOn w:val="a"/>
    <w:rsid w:val="002C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C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180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5b83e432-fdaa-4c7e-92e8-10e0c110b0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efir?stream_id=4ac95c2102825e4fb83d7daa4453163f&amp;from_block=logo_partner_play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97606a4-f5a4-4e4c-9784-d67c0eb24d8" TargetMode="External"/><Relationship Id="rId11" Type="http://schemas.openxmlformats.org/officeDocument/2006/relationships/hyperlink" Target="https://www.google.com/url?q=https://yandex.ru/video/preview/?filmId%3D619568373429326122%26text%3D%25D0%25B2%25D0%25B8%25D0%25B4%25D0%25B5%25D0%25BE%2B%25D0%25B4%25D0%25BB%25D1%258F%2B%25D0%25B4%25D0%25BE%25D1%2588%25D0%25BA%25D0%25BE%25D0%25BB%25D1%258C%25D0%25BD%25D0%25B8%25D0%25BA%25D0%25BE%25D0%25B2%2B%2522%25D0%25BE%2B%25D0%25B7%25D0%25B4%25D0%25BE%25D1%2580%25D0%25BE%25D0%25B2%25D1%258C%25D0%25B5%2522&amp;sa=D&amp;ust=1585505563784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QNWncv6H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41018c70-4383-49d4-9c2f-5dc203e2ba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6FA5-1A8D-4063-8D0E-54E7A1BC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</dc:creator>
  <cp:keywords/>
  <dc:description/>
  <cp:lastModifiedBy>Devil</cp:lastModifiedBy>
  <cp:revision>8</cp:revision>
  <dcterms:created xsi:type="dcterms:W3CDTF">2020-04-24T01:42:00Z</dcterms:created>
  <dcterms:modified xsi:type="dcterms:W3CDTF">2020-06-07T08:07:00Z</dcterms:modified>
</cp:coreProperties>
</file>